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51" w:rsidRPr="00446CCC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9545010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91351" w:rsidRPr="00446CCC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B91351" w:rsidRPr="00446CCC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91351" w:rsidRPr="00446CCC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"</w:t>
      </w:r>
    </w:p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318" w:type="dxa"/>
        <w:tblLook w:val="04A0" w:firstRow="1" w:lastRow="0" w:firstColumn="1" w:lastColumn="0" w:noHBand="0" w:noVBand="1"/>
      </w:tblPr>
      <w:tblGrid>
        <w:gridCol w:w="4772"/>
        <w:gridCol w:w="4773"/>
        <w:gridCol w:w="4773"/>
      </w:tblGrid>
      <w:tr w:rsidR="00C53FFE" w:rsidRPr="00446CCC" w:rsidTr="00446CCC">
        <w:trPr>
          <w:trHeight w:val="2744"/>
        </w:trPr>
        <w:tc>
          <w:tcPr>
            <w:tcW w:w="4772" w:type="dxa"/>
          </w:tcPr>
          <w:p w:rsidR="00C53FFE" w:rsidRPr="00446CCC" w:rsidRDefault="0031025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E6975" w:rsidRPr="00446CCC" w:rsidRDefault="00F52B3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учителей начальных классов:</w:t>
            </w:r>
          </w:p>
          <w:p w:rsidR="004E6975" w:rsidRPr="00446CCC" w:rsidRDefault="003102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446CCC" w:rsidRDefault="00F52B3A" w:rsidP="00F52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proofErr w:type="gramStart"/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310252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="00310252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ва</w:t>
            </w:r>
            <w:proofErr w:type="spellEnd"/>
            <w:r w:rsidR="00310252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  <w:p w:rsidR="00BC05A8" w:rsidRPr="00446CCC" w:rsidRDefault="00BC05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4E6975" w:rsidRPr="00446CCC" w:rsidRDefault="003102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53FFE" w:rsidRPr="00446CCC" w:rsidRDefault="00D012B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3" w:type="dxa"/>
          </w:tcPr>
          <w:p w:rsidR="00C53FFE" w:rsidRPr="00446CCC" w:rsidRDefault="00310252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975" w:rsidRPr="00446CCC" w:rsidRDefault="00F52B3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="00310252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</w:t>
            </w:r>
            <w:r w:rsidR="007F46EF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10252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4E6975" w:rsidRPr="00446CCC" w:rsidRDefault="003102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52B3A" w:rsidRPr="00446CCC" w:rsidRDefault="003102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E6975" w:rsidRPr="00446CCC" w:rsidRDefault="00F52B3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310252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C53FFE" w:rsidRPr="00446CCC" w:rsidRDefault="00D012B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73" w:type="dxa"/>
          </w:tcPr>
          <w:p w:rsidR="000E6D86" w:rsidRPr="00446CCC" w:rsidRDefault="003102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E6D86" w:rsidRPr="00446CCC" w:rsidRDefault="003102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F46EF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r w:rsidR="00F52B3A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E6D86" w:rsidRPr="00446CCC" w:rsidRDefault="0031025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446CCC" w:rsidRDefault="00310252" w:rsidP="00F52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C05A8" w:rsidRPr="00446CCC" w:rsidRDefault="003102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BC05A8"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45 </w:t>
            </w:r>
          </w:p>
          <w:p w:rsidR="000E6D86" w:rsidRPr="00446CCC" w:rsidRDefault="003102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C53FFE" w:rsidRPr="00446CCC" w:rsidRDefault="00D012B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91351" w:rsidRPr="00446CCC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52B3A" w:rsidRPr="00446CCC" w:rsidRDefault="00F52B3A" w:rsidP="00F52B3A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446CC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6CCC" w:rsidRPr="00446CCC">
        <w:rPr>
          <w:rFonts w:ascii="Times New Roman" w:hAnsi="Times New Roman" w:cs="Times New Roman"/>
          <w:color w:val="000000"/>
          <w:sz w:val="24"/>
          <w:szCs w:val="24"/>
        </w:rPr>
        <w:t>1161731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B91351" w:rsidRPr="00446CCC" w:rsidRDefault="00B9135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B91351" w:rsidRPr="00446CCC" w:rsidRDefault="00BC05A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4 класса</w:t>
      </w:r>
      <w:r w:rsidR="00310252"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91351" w:rsidRPr="00446CCC" w:rsidRDefault="00B9135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05A8" w:rsidRPr="00446CCC" w:rsidRDefault="00BC05A8" w:rsidP="00446CCC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6C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F52B3A" w:rsidRPr="00446C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</w:t>
      </w:r>
      <w:r w:rsidRPr="00446CCC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</w:t>
      </w:r>
      <w:r w:rsidR="00F52B3A" w:rsidRPr="00446C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6C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BC05A8" w:rsidRPr="00446CCC" w:rsidRDefault="00BC05A8" w:rsidP="00446CCC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6C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F52B3A" w:rsidRPr="00446C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Пузенко Е.В.</w:t>
      </w:r>
    </w:p>
    <w:p w:rsidR="00B91351" w:rsidRPr="00446CCC" w:rsidRDefault="00B91351" w:rsidP="00F52B3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B91351" w:rsidP="00446CC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 w:rsidP="00446C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508ac55b-44c9-400c-838c-9af63dfa3fb2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End w:id="3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d20e1ab1-8771-4456-8e22-9864249693d4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4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91351" w:rsidRPr="00446CCC" w:rsidRDefault="00B91351">
      <w:pPr>
        <w:rPr>
          <w:rFonts w:ascii="Times New Roman" w:hAnsi="Times New Roman" w:cs="Times New Roman"/>
          <w:sz w:val="24"/>
          <w:szCs w:val="24"/>
          <w:lang w:val="ru-RU"/>
        </w:rPr>
        <w:sectPr w:rsidR="00B91351" w:rsidRPr="00446CCC" w:rsidSect="00135157">
          <w:footerReference w:type="default" r:id="rId9"/>
          <w:type w:val="continuous"/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91351" w:rsidRPr="00446CCC" w:rsidRDefault="00310252" w:rsidP="00446CCC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9545012"/>
      <w:bookmarkEnd w:id="0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но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91351" w:rsidRPr="00446CCC" w:rsidRDefault="0031025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1351" w:rsidRPr="00446CCC" w:rsidRDefault="0031025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91351" w:rsidRPr="00446CCC" w:rsidRDefault="0031025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91351" w:rsidRPr="00446CCC" w:rsidRDefault="0031025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6028649a-e0ac-451e-8172-b3f83139ddea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в 4 классе – 34 часа (1 час в неделю).</w:t>
      </w:r>
      <w:bookmarkEnd w:id="6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B91351">
      <w:pPr>
        <w:rPr>
          <w:rFonts w:ascii="Times New Roman" w:hAnsi="Times New Roman" w:cs="Times New Roman"/>
          <w:sz w:val="24"/>
          <w:szCs w:val="24"/>
          <w:lang w:val="ru-RU"/>
        </w:rPr>
        <w:sectPr w:rsidR="00B91351" w:rsidRPr="00446CCC" w:rsidSect="00446CCC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446CCC" w:rsidRDefault="00446CCC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7" w:name="block-9545011"/>
      <w:bookmarkEnd w:id="5"/>
    </w:p>
    <w:p w:rsidR="00446CCC" w:rsidRDefault="00446CCC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B91351" w:rsidRPr="00446CCC" w:rsidRDefault="00310252" w:rsidP="00446CCC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ПРЕДМЕТА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 w:rsidP="00446CC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ый мир, его место и влияние на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ь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446CCC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конструкции предложенных образцов изделий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91351" w:rsidRPr="00446CCC" w:rsidRDefault="00B91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91351" w:rsidRPr="00446CCC" w:rsidRDefault="0031025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B91351" w:rsidRPr="00446CCC" w:rsidRDefault="0031025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B91351" w:rsidRPr="00446CCC" w:rsidRDefault="00B91351">
      <w:pPr>
        <w:rPr>
          <w:rFonts w:ascii="Times New Roman" w:hAnsi="Times New Roman" w:cs="Times New Roman"/>
          <w:sz w:val="24"/>
          <w:szCs w:val="24"/>
          <w:lang w:val="ru-RU"/>
        </w:rPr>
        <w:sectPr w:rsidR="00B91351" w:rsidRPr="00446CCC" w:rsidSect="00446CCC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B91351" w:rsidRPr="00446CCC" w:rsidRDefault="003102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9545013"/>
      <w:bookmarkEnd w:id="7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B91351" w:rsidRPr="00446CCC" w:rsidRDefault="00B91351" w:rsidP="00446C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 w:rsidP="00446C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3620888"/>
      <w:bookmarkEnd w:id="9"/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ойчивых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евых качества и способность к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3620889"/>
      <w:bookmarkEnd w:id="10"/>
    </w:p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91351" w:rsidRPr="00446CCC" w:rsidRDefault="00B91351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91351" w:rsidRPr="00446CCC" w:rsidRDefault="0031025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группы объектов (изделий), выделять в них общее и различия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91351" w:rsidRPr="00446CCC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91351" w:rsidRPr="00446CCC" w:rsidRDefault="00B9135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B91351" w:rsidRPr="00446CCC" w:rsidRDefault="00B9135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овать работу, соотносить свои действия с поставленной целью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B91351" w:rsidRPr="00446CCC" w:rsidRDefault="00B9135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91351" w:rsidRPr="00446CCC" w:rsidRDefault="0031025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46CC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446CCC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46CCC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6CCC">
        <w:rPr>
          <w:rFonts w:ascii="Times New Roman" w:hAnsi="Times New Roman" w:cs="Times New Roman"/>
          <w:color w:val="000000"/>
          <w:sz w:val="24"/>
          <w:szCs w:val="24"/>
        </w:rPr>
        <w:t>Point</w:t>
      </w: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91351" w:rsidRPr="00446CCC" w:rsidRDefault="0031025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91351" w:rsidRPr="00446CCC" w:rsidRDefault="0031025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6CCC">
        <w:rPr>
          <w:rFonts w:ascii="Times New Roman" w:hAnsi="Times New Roman" w:cs="Times New Roman"/>
          <w:color w:val="000000"/>
          <w:sz w:val="24"/>
          <w:szCs w:val="24"/>
        </w:rPr>
        <w:t>​​</w:t>
      </w:r>
    </w:p>
    <w:p w:rsidR="00B91351" w:rsidRPr="00446CCC" w:rsidRDefault="00B91351">
      <w:pPr>
        <w:rPr>
          <w:rFonts w:ascii="Times New Roman" w:hAnsi="Times New Roman" w:cs="Times New Roman"/>
          <w:sz w:val="24"/>
          <w:szCs w:val="24"/>
        </w:rPr>
        <w:sectPr w:rsidR="00B91351" w:rsidRPr="00446CCC" w:rsidSect="00446CCC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B91351" w:rsidRPr="00446CCC" w:rsidRDefault="00310252" w:rsidP="00446CC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lock-9545009"/>
      <w:bookmarkEnd w:id="8"/>
      <w:r w:rsidRPr="00446CC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B91351" w:rsidRPr="00446CCC" w:rsidRDefault="00B9135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40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9134"/>
        <w:gridCol w:w="2933"/>
        <w:gridCol w:w="22"/>
      </w:tblGrid>
      <w:tr w:rsidR="00446CCC" w:rsidRPr="00446CCC" w:rsidTr="00D012BD">
        <w:trPr>
          <w:gridAfter w:val="1"/>
          <w:wAfter w:w="22" w:type="dxa"/>
          <w:trHeight w:val="128"/>
          <w:tblCellSpacing w:w="20" w:type="nil"/>
        </w:trPr>
        <w:tc>
          <w:tcPr>
            <w:tcW w:w="1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GoBack"/>
            <w:bookmarkEnd w:id="14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CCC" w:rsidRPr="00446CCC" w:rsidRDefault="0044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6CCC" w:rsidRPr="00446CCC" w:rsidRDefault="0044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34" w:type="dxa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446CCC" w:rsidRPr="00446CCC" w:rsidTr="00D012BD">
        <w:trPr>
          <w:trHeight w:val="12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55" w:type="dxa"/>
            <w:gridSpan w:val="2"/>
            <w:tcMar>
              <w:top w:w="50" w:type="dxa"/>
              <w:left w:w="100" w:type="dxa"/>
            </w:tcMar>
            <w:vAlign w:val="center"/>
          </w:tcPr>
          <w:p w:rsidR="00446CCC" w:rsidRPr="00446CCC" w:rsidRDefault="00446C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B91351" w:rsidRPr="00446CCC" w:rsidRDefault="00B91351">
      <w:pPr>
        <w:rPr>
          <w:rFonts w:ascii="Times New Roman" w:hAnsi="Times New Roman" w:cs="Times New Roman"/>
          <w:sz w:val="24"/>
          <w:szCs w:val="24"/>
          <w:lang w:val="ru-RU"/>
        </w:rPr>
        <w:sectPr w:rsidR="00B91351" w:rsidRPr="00446CCC" w:rsidSect="00446CCC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1351" w:rsidRDefault="00B91351" w:rsidP="008B7EF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5" w:name="block-9545014"/>
      <w:bookmarkEnd w:id="13"/>
    </w:p>
    <w:p w:rsidR="00446CCC" w:rsidRPr="00446CCC" w:rsidRDefault="00446CCC" w:rsidP="00446C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</w:t>
      </w:r>
    </w:p>
    <w:tbl>
      <w:tblPr>
        <w:tblW w:w="1403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5456"/>
        <w:gridCol w:w="1758"/>
        <w:gridCol w:w="2180"/>
        <w:gridCol w:w="10"/>
        <w:gridCol w:w="1677"/>
        <w:gridCol w:w="1668"/>
        <w:gridCol w:w="9"/>
      </w:tblGrid>
      <w:tr w:rsidR="00BC05A8" w:rsidRPr="00446CCC" w:rsidTr="00446CCC">
        <w:trPr>
          <w:gridAfter w:val="1"/>
          <w:wAfter w:w="9" w:type="dxa"/>
          <w:trHeight w:val="144"/>
          <w:tblCellSpacing w:w="20" w:type="nil"/>
        </w:trPr>
        <w:tc>
          <w:tcPr>
            <w:tcW w:w="12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446CCC" w:rsidRDefault="00BC0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BC05A8" w:rsidRPr="00446CCC" w:rsidRDefault="00BC05A8" w:rsidP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446CCC" w:rsidRDefault="00BC0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05A8" w:rsidRPr="00446CCC" w:rsidTr="00446C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05A8" w:rsidRPr="00446CCC" w:rsidRDefault="00BC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05A8" w:rsidRPr="00446CCC" w:rsidRDefault="00BC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46C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446CCC" w:rsidRDefault="00BC05A8" w:rsidP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C05A8" w:rsidRPr="00446CCC" w:rsidRDefault="00BC05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</w:tcBorders>
          </w:tcPr>
          <w:p w:rsidR="00BC05A8" w:rsidRPr="00446CCC" w:rsidRDefault="00BC05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лер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-футляра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ой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у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ую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у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жка</w:t>
            </w:r>
            <w:proofErr w:type="gram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ессуары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дежде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ющиеся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921" w:rsidRPr="00446CCC" w:rsidTr="00446CCC">
        <w:trPr>
          <w:trHeight w:val="144"/>
          <w:tblCellSpacing w:w="20" w:type="nil"/>
        </w:trPr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56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3B3921" w:rsidRPr="00446CCC" w:rsidRDefault="003B3921" w:rsidP="005D1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677" w:type="dxa"/>
            <w:gridSpan w:val="2"/>
          </w:tcPr>
          <w:p w:rsidR="003B3921" w:rsidRPr="00446CCC" w:rsidRDefault="003B392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CCC" w:rsidRPr="00446CCC" w:rsidTr="00446C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446CCC" w:rsidRDefault="00BC05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BC05A8" w:rsidRPr="00446CCC" w:rsidRDefault="00BC0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190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446CCC" w:rsidRDefault="00BC0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77" w:type="dxa"/>
          </w:tcPr>
          <w:p w:rsidR="00BC05A8" w:rsidRPr="00446CCC" w:rsidRDefault="00BC05A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CC" w:rsidRPr="00446CCC" w:rsidRDefault="0044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351" w:rsidRPr="00446CCC" w:rsidRDefault="00B91351">
      <w:pPr>
        <w:rPr>
          <w:rFonts w:ascii="Times New Roman" w:hAnsi="Times New Roman" w:cs="Times New Roman"/>
          <w:sz w:val="24"/>
          <w:szCs w:val="24"/>
        </w:rPr>
        <w:sectPr w:rsidR="00B91351" w:rsidRPr="00446CCC" w:rsidSect="00446CCC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5"/>
    <w:p w:rsidR="00BC05A8" w:rsidRPr="00446CCC" w:rsidRDefault="00BC05A8" w:rsidP="00BC05A8">
      <w:pPr>
        <w:pStyle w:val="ae"/>
        <w:spacing w:before="0" w:beforeAutospacing="0" w:after="0" w:afterAutospacing="0"/>
        <w:rPr>
          <w:color w:val="333333"/>
        </w:rPr>
      </w:pPr>
      <w:r w:rsidRPr="00446CCC">
        <w:rPr>
          <w:rStyle w:val="af"/>
          <w:color w:val="333333"/>
        </w:rPr>
        <w:lastRenderedPageBreak/>
        <w:t>УЧЕБНО-МЕТОДИЧЕСКОЕ ОБЕСПЕЧЕНИЕ ОБРАЗОВАТЕЛЬНОГО ПРОЦЕССА</w:t>
      </w:r>
    </w:p>
    <w:p w:rsidR="00BC05A8" w:rsidRPr="00446CCC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46CCC">
        <w:rPr>
          <w:rStyle w:val="af"/>
          <w:caps/>
          <w:color w:val="000000"/>
        </w:rPr>
        <w:t>ОБЯЗАТЕЛЬНЫЕ УЧЕБНЫЕ МАТЕРИАЛЫ ДЛЯ УЧЕНИКА</w:t>
      </w:r>
    </w:p>
    <w:p w:rsidR="00BC05A8" w:rsidRPr="00446CCC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46CCC">
        <w:rPr>
          <w:color w:val="333333"/>
        </w:rPr>
        <w:t>​</w:t>
      </w:r>
      <w:r w:rsidRPr="00446CCC">
        <w:rPr>
          <w:rStyle w:val="placeholder-mask"/>
          <w:rFonts w:eastAsiaTheme="majorEastAsia"/>
          <w:color w:val="333333"/>
        </w:rPr>
        <w:t>‌</w:t>
      </w:r>
      <w:r w:rsidRPr="00446CCC">
        <w:rPr>
          <w:rStyle w:val="placeholder"/>
          <w:rFonts w:eastAsiaTheme="majorEastAsia"/>
          <w:color w:val="333333"/>
        </w:rPr>
        <w:t xml:space="preserve">• Технология: 4-й класс: учебник, 4 класс/ </w:t>
      </w:r>
      <w:proofErr w:type="spellStart"/>
      <w:r w:rsidRPr="00446CCC">
        <w:rPr>
          <w:rStyle w:val="placeholder"/>
          <w:rFonts w:eastAsiaTheme="majorEastAsia"/>
          <w:color w:val="333333"/>
        </w:rPr>
        <w:t>Лутцева</w:t>
      </w:r>
      <w:proofErr w:type="spellEnd"/>
      <w:r w:rsidRPr="00446CCC">
        <w:rPr>
          <w:rStyle w:val="placeholder"/>
          <w:rFonts w:eastAsiaTheme="majorEastAsia"/>
          <w:color w:val="333333"/>
        </w:rPr>
        <w:t xml:space="preserve"> Е.А., Зуева Т.П., Акционерное общество «Издательство «Просвещение»</w:t>
      </w:r>
      <w:r w:rsidRPr="00446CCC">
        <w:rPr>
          <w:rStyle w:val="placeholder-mask"/>
          <w:rFonts w:eastAsiaTheme="majorEastAsia"/>
          <w:color w:val="333333"/>
        </w:rPr>
        <w:t>‌</w:t>
      </w:r>
      <w:r w:rsidRPr="00446CCC">
        <w:rPr>
          <w:color w:val="333333"/>
        </w:rPr>
        <w:t>​</w:t>
      </w:r>
    </w:p>
    <w:p w:rsidR="00BC05A8" w:rsidRPr="00446CCC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46CCC">
        <w:rPr>
          <w:color w:val="333333"/>
        </w:rPr>
        <w:t>​</w:t>
      </w:r>
      <w:r w:rsidRPr="00446CCC">
        <w:rPr>
          <w:rStyle w:val="placeholder-mask"/>
          <w:rFonts w:eastAsiaTheme="majorEastAsia"/>
          <w:color w:val="333333"/>
        </w:rPr>
        <w:t>‌</w:t>
      </w:r>
      <w:r w:rsidRPr="00446CCC">
        <w:rPr>
          <w:rStyle w:val="placeholder"/>
          <w:rFonts w:eastAsiaTheme="majorEastAsia"/>
          <w:color w:val="333333"/>
        </w:rPr>
        <w:t>Рабочие тетради</w:t>
      </w:r>
      <w:r w:rsidRPr="00446CCC">
        <w:rPr>
          <w:rStyle w:val="placeholder-mask"/>
          <w:rFonts w:eastAsiaTheme="majorEastAsia"/>
          <w:color w:val="333333"/>
        </w:rPr>
        <w:t>‌</w:t>
      </w:r>
    </w:p>
    <w:p w:rsidR="00BC05A8" w:rsidRPr="00446CCC" w:rsidRDefault="00BC05A8" w:rsidP="00BC05A8">
      <w:pPr>
        <w:pStyle w:val="ae"/>
        <w:spacing w:before="240" w:beforeAutospacing="0" w:after="120" w:afterAutospacing="0"/>
        <w:rPr>
          <w:color w:val="333333"/>
        </w:rPr>
      </w:pPr>
      <w:r w:rsidRPr="00446CCC">
        <w:rPr>
          <w:color w:val="333333"/>
        </w:rPr>
        <w:t>​</w:t>
      </w:r>
    </w:p>
    <w:p w:rsidR="00BC05A8" w:rsidRPr="00446CCC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46CCC">
        <w:rPr>
          <w:rStyle w:val="af"/>
          <w:caps/>
          <w:color w:val="000000"/>
        </w:rPr>
        <w:t>МЕТОДИЧЕСКИЕ МАТЕРИАЛЫ ДЛЯ УЧИТЕЛЯ</w:t>
      </w:r>
    </w:p>
    <w:p w:rsidR="00BC05A8" w:rsidRPr="00446CCC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46CCC">
        <w:rPr>
          <w:color w:val="333333"/>
        </w:rPr>
        <w:t>​</w:t>
      </w:r>
      <w:r w:rsidRPr="00446CCC">
        <w:rPr>
          <w:rStyle w:val="placeholder-mask"/>
          <w:rFonts w:eastAsiaTheme="majorEastAsia"/>
          <w:color w:val="333333"/>
        </w:rPr>
        <w:t>‌</w:t>
      </w:r>
      <w:r w:rsidRPr="00446CCC">
        <w:rPr>
          <w:rStyle w:val="placeholder"/>
          <w:rFonts w:eastAsiaTheme="majorEastAsia"/>
          <w:color w:val="333333"/>
        </w:rPr>
        <w:t xml:space="preserve">Технология: 4-й класс: учебник, 4 класс/ </w:t>
      </w:r>
      <w:proofErr w:type="spellStart"/>
      <w:r w:rsidRPr="00446CCC">
        <w:rPr>
          <w:rStyle w:val="placeholder"/>
          <w:rFonts w:eastAsiaTheme="majorEastAsia"/>
          <w:color w:val="333333"/>
        </w:rPr>
        <w:t>Лутцева</w:t>
      </w:r>
      <w:proofErr w:type="spellEnd"/>
      <w:r w:rsidRPr="00446CCC">
        <w:rPr>
          <w:rStyle w:val="placeholder"/>
          <w:rFonts w:eastAsiaTheme="majorEastAsia"/>
          <w:color w:val="333333"/>
        </w:rPr>
        <w:t xml:space="preserve"> Е.А., Зуева Т.П., Акционерное общество «Издательство «Просвещение»</w:t>
      </w:r>
      <w:r w:rsidRPr="00446CCC">
        <w:rPr>
          <w:rStyle w:val="placeholder-mask"/>
          <w:rFonts w:eastAsiaTheme="majorEastAsia"/>
          <w:color w:val="333333"/>
        </w:rPr>
        <w:t>‌</w:t>
      </w:r>
      <w:r w:rsidRPr="00446CCC">
        <w:rPr>
          <w:color w:val="333333"/>
        </w:rPr>
        <w:t>​</w:t>
      </w:r>
    </w:p>
    <w:p w:rsidR="00BC05A8" w:rsidRPr="00446CCC" w:rsidRDefault="00BC05A8" w:rsidP="00BC05A8">
      <w:pPr>
        <w:pStyle w:val="ae"/>
        <w:spacing w:before="240" w:beforeAutospacing="0" w:after="120" w:afterAutospacing="0"/>
        <w:rPr>
          <w:color w:val="333333"/>
        </w:rPr>
      </w:pPr>
    </w:p>
    <w:p w:rsidR="00BC05A8" w:rsidRPr="00446CCC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46CCC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BC05A8" w:rsidRPr="00446CCC" w:rsidRDefault="00BC05A8" w:rsidP="00BC05A8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 w:rsidRPr="00446CCC">
        <w:rPr>
          <w:color w:val="333333"/>
        </w:rPr>
        <w:t>​</w:t>
      </w:r>
      <w:r w:rsidRPr="00446CCC">
        <w:rPr>
          <w:color w:val="333333"/>
          <w:shd w:val="clear" w:color="auto" w:fill="FFFFFF"/>
        </w:rPr>
        <w:t>​‌</w:t>
      </w:r>
      <w:r w:rsidRPr="00446CCC">
        <w:rPr>
          <w:rStyle w:val="placeholder"/>
          <w:rFonts w:eastAsiaTheme="majorEastAsia"/>
          <w:color w:val="333333"/>
        </w:rPr>
        <w:t xml:space="preserve">Библиотека ЦОК </w:t>
      </w:r>
    </w:p>
    <w:p w:rsidR="00BC05A8" w:rsidRPr="00446CCC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446CCC">
        <w:rPr>
          <w:rStyle w:val="placeholder"/>
          <w:rFonts w:eastAsiaTheme="majorEastAsia"/>
          <w:color w:val="333333"/>
        </w:rPr>
        <w:t>https://m.edsoo.ru</w:t>
      </w:r>
    </w:p>
    <w:p w:rsidR="00310252" w:rsidRPr="00446CCC" w:rsidRDefault="0031025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10252" w:rsidRPr="00446CCC" w:rsidSect="00446CCC">
      <w:type w:val="continuous"/>
      <w:pgSz w:w="16839" w:h="11907" w:orient="landscape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57" w:rsidRDefault="00135157" w:rsidP="00135157">
      <w:pPr>
        <w:spacing w:after="0" w:line="240" w:lineRule="auto"/>
      </w:pPr>
      <w:r>
        <w:separator/>
      </w:r>
    </w:p>
  </w:endnote>
  <w:endnote w:type="continuationSeparator" w:id="0">
    <w:p w:rsidR="00135157" w:rsidRDefault="00135157" w:rsidP="0013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55343"/>
      <w:docPartObj>
        <w:docPartGallery w:val="Page Numbers (Bottom of Page)"/>
        <w:docPartUnique/>
      </w:docPartObj>
    </w:sdtPr>
    <w:sdtEndPr/>
    <w:sdtContent>
      <w:p w:rsidR="00135157" w:rsidRDefault="0013515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BD" w:rsidRPr="00D012BD">
          <w:rPr>
            <w:noProof/>
            <w:lang w:val="ru-RU"/>
          </w:rPr>
          <w:t>15</w:t>
        </w:r>
        <w:r>
          <w:fldChar w:fldCharType="end"/>
        </w:r>
      </w:p>
    </w:sdtContent>
  </w:sdt>
  <w:p w:rsidR="00135157" w:rsidRDefault="0013515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57" w:rsidRDefault="00135157" w:rsidP="00135157">
      <w:pPr>
        <w:spacing w:after="0" w:line="240" w:lineRule="auto"/>
      </w:pPr>
      <w:r>
        <w:separator/>
      </w:r>
    </w:p>
  </w:footnote>
  <w:footnote w:type="continuationSeparator" w:id="0">
    <w:p w:rsidR="00135157" w:rsidRDefault="00135157" w:rsidP="0013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0ED"/>
    <w:multiLevelType w:val="multilevel"/>
    <w:tmpl w:val="0D8871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91351"/>
    <w:rsid w:val="00135157"/>
    <w:rsid w:val="00310252"/>
    <w:rsid w:val="003B3921"/>
    <w:rsid w:val="00446CCC"/>
    <w:rsid w:val="007F46EF"/>
    <w:rsid w:val="008B7EF7"/>
    <w:rsid w:val="00B91351"/>
    <w:rsid w:val="00BC05A8"/>
    <w:rsid w:val="00D012BD"/>
    <w:rsid w:val="00F5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C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C05A8"/>
    <w:rPr>
      <w:b/>
      <w:bCs/>
    </w:rPr>
  </w:style>
  <w:style w:type="character" w:customStyle="1" w:styleId="placeholder-mask">
    <w:name w:val="placeholder-mask"/>
    <w:basedOn w:val="a0"/>
    <w:rsid w:val="00BC05A8"/>
  </w:style>
  <w:style w:type="character" w:customStyle="1" w:styleId="placeholder">
    <w:name w:val="placeholder"/>
    <w:basedOn w:val="a0"/>
    <w:rsid w:val="00BC05A8"/>
  </w:style>
  <w:style w:type="paragraph" w:styleId="af0">
    <w:name w:val="footer"/>
    <w:basedOn w:val="a"/>
    <w:link w:val="af1"/>
    <w:uiPriority w:val="99"/>
    <w:unhideWhenUsed/>
    <w:rsid w:val="0013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5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B5BD-E453-445F-B221-D8D7290D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996</Words>
  <Characters>22781</Characters>
  <Application>Microsoft Office Word</Application>
  <DocSecurity>0</DocSecurity>
  <Lines>189</Lines>
  <Paragraphs>53</Paragraphs>
  <ScaleCrop>false</ScaleCrop>
  <Company/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2</cp:revision>
  <dcterms:created xsi:type="dcterms:W3CDTF">2023-09-02T00:47:00Z</dcterms:created>
  <dcterms:modified xsi:type="dcterms:W3CDTF">2023-09-09T18:12:00Z</dcterms:modified>
</cp:coreProperties>
</file>